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B7FA2" w14:textId="77777777" w:rsidR="00D17195" w:rsidRDefault="00C06AC0" w:rsidP="00D17195">
      <w:pPr>
        <w:spacing w:after="0"/>
        <w:jc w:val="center"/>
        <w:rPr>
          <w:b/>
          <w:sz w:val="28"/>
          <w:szCs w:val="28"/>
        </w:rPr>
      </w:pPr>
      <w:proofErr w:type="spellStart"/>
      <w:r w:rsidRPr="00E22C16">
        <w:rPr>
          <w:b/>
          <w:sz w:val="28"/>
          <w:szCs w:val="28"/>
        </w:rPr>
        <w:t>Check</w:t>
      </w:r>
      <w:proofErr w:type="spellEnd"/>
      <w:r w:rsidRPr="00E22C16">
        <w:rPr>
          <w:b/>
          <w:sz w:val="28"/>
          <w:szCs w:val="28"/>
        </w:rPr>
        <w:t xml:space="preserve"> List per </w:t>
      </w:r>
      <w:r w:rsidR="00275F68">
        <w:rPr>
          <w:b/>
          <w:sz w:val="28"/>
          <w:szCs w:val="28"/>
        </w:rPr>
        <w:t xml:space="preserve">l’identificazione di faglie attive e capaci negli studi di MS1 </w:t>
      </w:r>
    </w:p>
    <w:p w14:paraId="3247B512" w14:textId="35340CCF" w:rsidR="00440B44" w:rsidRPr="00C06AC0" w:rsidRDefault="00AF399C" w:rsidP="00D41FBA">
      <w:pPr>
        <w:jc w:val="center"/>
        <w:rPr>
          <w:i/>
        </w:rPr>
      </w:pPr>
      <w:r w:rsidRPr="00C06AC0">
        <w:rPr>
          <w:i/>
        </w:rPr>
        <w:t xml:space="preserve"> </w:t>
      </w:r>
      <w:r w:rsidR="00C06AC0" w:rsidRPr="00C06AC0">
        <w:rPr>
          <w:i/>
        </w:rPr>
        <w:t>(</w:t>
      </w:r>
      <w:r w:rsidR="00D41FBA" w:rsidRPr="00C06AC0">
        <w:rPr>
          <w:i/>
        </w:rPr>
        <w:t>a cura del professionista che ha condotto gli studi di microzonazione sismica</w:t>
      </w:r>
      <w:r w:rsidR="00C06AC0" w:rsidRPr="00C06AC0">
        <w:rPr>
          <w:i/>
        </w:rPr>
        <w:t>)</w:t>
      </w:r>
    </w:p>
    <w:p w14:paraId="03FA2F1C" w14:textId="49684B61" w:rsidR="00D17195" w:rsidRPr="00D17195" w:rsidRDefault="00D17195" w:rsidP="00D17195">
      <w:pPr>
        <w:pStyle w:val="Testonotaapidipagina"/>
        <w:jc w:val="both"/>
        <w:rPr>
          <w:b/>
        </w:rPr>
      </w:pPr>
      <w:r w:rsidRPr="00D17195">
        <w:rPr>
          <w:b/>
        </w:rPr>
        <w:t>Si ricorda che le faglie attive e capaci di interesse per la microzonazione sismica sono esclusivamente quelle il cui tracciato in superficie ricade in aree urbanizza</w:t>
      </w:r>
      <w:r w:rsidR="00827F18">
        <w:rPr>
          <w:b/>
        </w:rPr>
        <w:t>te</w:t>
      </w:r>
      <w:r w:rsidRPr="00D17195">
        <w:rPr>
          <w:b/>
        </w:rPr>
        <w:t xml:space="preserve"> o urbanizzabili </w:t>
      </w:r>
    </w:p>
    <w:p w14:paraId="2FEE0829" w14:textId="77777777" w:rsidR="00F01A23" w:rsidRPr="00F7494D" w:rsidRDefault="00F01A23" w:rsidP="00D41FBA">
      <w:pPr>
        <w:jc w:val="center"/>
      </w:pPr>
    </w:p>
    <w:p w14:paraId="53C29DB1" w14:textId="1343A1FB" w:rsidR="00F7494D" w:rsidRPr="00F7494D" w:rsidRDefault="00877E5A" w:rsidP="00F7494D">
      <w:sdt>
        <w:sdtPr>
          <w:rPr>
            <w:b/>
            <w:sz w:val="32"/>
            <w:szCs w:val="32"/>
          </w:rPr>
          <w:id w:val="-1514301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F7494D">
        <w:rPr>
          <w:b/>
          <w:sz w:val="32"/>
          <w:szCs w:val="32"/>
        </w:rPr>
        <w:t xml:space="preserve"> </w:t>
      </w:r>
      <w:r w:rsidR="00F7494D" w:rsidRPr="00F7494D">
        <w:t>FA</w:t>
      </w:r>
      <w:r w:rsidR="00F7494D">
        <w:t>GLIA ATTIVA E CAPACE</w:t>
      </w:r>
      <w:r w:rsidR="00F7494D">
        <w:tab/>
      </w:r>
      <w:r w:rsidR="00F7494D">
        <w:tab/>
      </w:r>
      <w:r w:rsidR="00F7494D">
        <w:tab/>
      </w:r>
      <w:r w:rsidR="00F7494D">
        <w:tab/>
      </w:r>
      <w:sdt>
        <w:sdtPr>
          <w:rPr>
            <w:b/>
            <w:sz w:val="32"/>
            <w:szCs w:val="32"/>
          </w:rPr>
          <w:id w:val="-975991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F7494D">
        <w:rPr>
          <w:b/>
          <w:sz w:val="32"/>
          <w:szCs w:val="32"/>
        </w:rPr>
        <w:t xml:space="preserve"> </w:t>
      </w:r>
      <w:r w:rsidR="00F7494D">
        <w:t>FAGLIA POTENZIALMENTE ATTIVA E CAPACE</w:t>
      </w:r>
      <w:r w:rsidR="00F7494D" w:rsidRPr="00F7494D">
        <w:t xml:space="preserve"> </w:t>
      </w:r>
    </w:p>
    <w:p w14:paraId="59BBCF34" w14:textId="58A9BD2E" w:rsidR="00D41FBA" w:rsidRPr="00E22C16" w:rsidRDefault="00877E5A" w:rsidP="00C06AC0">
      <w:pPr>
        <w:jc w:val="both"/>
      </w:pPr>
      <w:sdt>
        <w:sdtPr>
          <w:rPr>
            <w:b/>
            <w:sz w:val="32"/>
            <w:szCs w:val="32"/>
          </w:rPr>
          <w:id w:val="1483743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271A2C">
        <w:rPr>
          <w:b/>
          <w:sz w:val="32"/>
          <w:szCs w:val="32"/>
        </w:rPr>
        <w:t xml:space="preserve"> </w:t>
      </w:r>
      <w:r w:rsidR="00275F68">
        <w:t>FAGLIA NON PRESENTE IN LETTERATURA</w:t>
      </w:r>
    </w:p>
    <w:p w14:paraId="1508F494" w14:textId="16486D55" w:rsidR="00DF3FFD" w:rsidRDefault="00D41FBA" w:rsidP="00DF3FFD">
      <w:pPr>
        <w:pStyle w:val="Paragrafoelenco"/>
        <w:numPr>
          <w:ilvl w:val="0"/>
          <w:numId w:val="1"/>
        </w:numPr>
        <w:ind w:left="284" w:hanging="284"/>
        <w:jc w:val="both"/>
      </w:pPr>
      <w:r>
        <w:t xml:space="preserve">indicare </w:t>
      </w:r>
      <w:r w:rsidR="00C06AC0">
        <w:t xml:space="preserve">le coordinate geografiche </w:t>
      </w:r>
      <w:r w:rsidR="005C7EB2">
        <w:t xml:space="preserve">WGS84 </w:t>
      </w:r>
      <w:r w:rsidR="00C06AC0">
        <w:t>de</w:t>
      </w:r>
      <w:r w:rsidR="005C7EB2">
        <w:t xml:space="preserve">i vertici </w:t>
      </w:r>
      <w:r w:rsidR="0026407D">
        <w:t xml:space="preserve">del segmento di faglia che interseca </w:t>
      </w:r>
      <w:r w:rsidR="005C7EB2">
        <w:t>l’area oggetto di MS</w:t>
      </w:r>
    </w:p>
    <w:p w14:paraId="139BA0D1" w14:textId="5BDA7E27" w:rsidR="00C06AC0" w:rsidRDefault="00C06AC0" w:rsidP="00C06AC0">
      <w:pPr>
        <w:pStyle w:val="Paragrafoelenco"/>
        <w:ind w:left="284"/>
        <w:jc w:val="both"/>
      </w:pPr>
      <w:proofErr w:type="spellStart"/>
      <w:r>
        <w:t>Lat</w:t>
      </w:r>
      <w:proofErr w:type="spellEnd"/>
      <w:sdt>
        <w:sdtPr>
          <w:id w:val="1019660541"/>
          <w:placeholder>
            <w:docPart w:val="DefaultPlaceholder_1082065158"/>
          </w:placeholder>
          <w:showingPlcHdr/>
          <w:text/>
        </w:sdtPr>
        <w:sdtContent>
          <w:r w:rsidR="00877E5A" w:rsidRPr="0043102A">
            <w:rPr>
              <w:rStyle w:val="Testosegnaposto"/>
            </w:rPr>
            <w:t>Fare clic qui per immettere testo.</w:t>
          </w:r>
        </w:sdtContent>
      </w:sdt>
      <w:r>
        <w:t xml:space="preserve">    Long. </w:t>
      </w:r>
      <w:sdt>
        <w:sdtPr>
          <w:id w:val="1095671523"/>
          <w:placeholder>
            <w:docPart w:val="DefaultPlaceholder_1082065158"/>
          </w:placeholder>
          <w:showingPlcHdr/>
          <w:text/>
        </w:sdtPr>
        <w:sdtContent>
          <w:r w:rsidR="00877E5A" w:rsidRPr="0043102A">
            <w:rPr>
              <w:rStyle w:val="Testosegnaposto"/>
            </w:rPr>
            <w:t>Fare clic qui per immettere testo.</w:t>
          </w:r>
        </w:sdtContent>
      </w:sdt>
    </w:p>
    <w:p w14:paraId="7920697B" w14:textId="3474D3EF" w:rsidR="00F7494D" w:rsidRDefault="00F7494D" w:rsidP="00F7494D">
      <w:pPr>
        <w:pStyle w:val="Paragrafoelenco"/>
        <w:ind w:left="284"/>
        <w:jc w:val="both"/>
      </w:pPr>
      <w:proofErr w:type="spellStart"/>
      <w:r>
        <w:t>Lat</w:t>
      </w:r>
      <w:proofErr w:type="spellEnd"/>
      <w:sdt>
        <w:sdtPr>
          <w:id w:val="-1369135452"/>
          <w:placeholder>
            <w:docPart w:val="DefaultPlaceholder_1082065158"/>
          </w:placeholder>
          <w:showingPlcHdr/>
          <w:text/>
        </w:sdtPr>
        <w:sdtContent>
          <w:r w:rsidR="00877E5A" w:rsidRPr="0043102A">
            <w:rPr>
              <w:rStyle w:val="Testosegnaposto"/>
            </w:rPr>
            <w:t>Fare clic qui per immettere testo.</w:t>
          </w:r>
        </w:sdtContent>
      </w:sdt>
      <w:r>
        <w:t xml:space="preserve">    Long. </w:t>
      </w:r>
      <w:sdt>
        <w:sdtPr>
          <w:id w:val="-1035809588"/>
          <w:placeholder>
            <w:docPart w:val="DefaultPlaceholder_1082065158"/>
          </w:placeholder>
          <w:showingPlcHdr/>
          <w:text/>
        </w:sdtPr>
        <w:sdtContent>
          <w:r w:rsidR="00877E5A" w:rsidRPr="0043102A">
            <w:rPr>
              <w:rStyle w:val="Testosegnaposto"/>
            </w:rPr>
            <w:t>Fare clic qui per immettere testo.</w:t>
          </w:r>
        </w:sdtContent>
      </w:sdt>
    </w:p>
    <w:p w14:paraId="40B61775" w14:textId="77777777" w:rsidR="00C4313D" w:rsidRDefault="00C4313D" w:rsidP="00F7494D">
      <w:pPr>
        <w:pStyle w:val="Paragrafoelenco"/>
        <w:ind w:left="284"/>
        <w:jc w:val="both"/>
      </w:pPr>
    </w:p>
    <w:p w14:paraId="54753D9A" w14:textId="2737D17F" w:rsidR="00271A2C" w:rsidRPr="00E22C16" w:rsidRDefault="00877E5A" w:rsidP="00271A2C">
      <w:pPr>
        <w:jc w:val="both"/>
      </w:pPr>
      <w:sdt>
        <w:sdtPr>
          <w:rPr>
            <w:b/>
            <w:sz w:val="32"/>
            <w:szCs w:val="32"/>
          </w:rPr>
          <w:id w:val="544791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271A2C">
        <w:rPr>
          <w:b/>
          <w:sz w:val="32"/>
          <w:szCs w:val="32"/>
        </w:rPr>
        <w:t xml:space="preserve"> </w:t>
      </w:r>
      <w:r w:rsidR="00275F68">
        <w:t>FAGLIA</w:t>
      </w:r>
      <w:r w:rsidR="00271A2C" w:rsidRPr="00E22C16">
        <w:t xml:space="preserve"> </w:t>
      </w:r>
      <w:r w:rsidR="00275F68">
        <w:t>PRESENTE IN LETTERATURA</w:t>
      </w:r>
    </w:p>
    <w:p w14:paraId="4FC18D21" w14:textId="77777777" w:rsidR="0026407D" w:rsidRDefault="00D41FBA" w:rsidP="0026407D">
      <w:pPr>
        <w:pStyle w:val="Paragrafoelenco"/>
        <w:numPr>
          <w:ilvl w:val="0"/>
          <w:numId w:val="1"/>
        </w:numPr>
        <w:ind w:left="284" w:hanging="284"/>
        <w:jc w:val="both"/>
      </w:pPr>
      <w:r>
        <w:t xml:space="preserve">indicare </w:t>
      </w:r>
      <w:r w:rsidR="00271A2C">
        <w:t xml:space="preserve">le coordinate geografiche </w:t>
      </w:r>
      <w:r w:rsidR="005C7EB2">
        <w:t xml:space="preserve">WGS84 dei vertici </w:t>
      </w:r>
      <w:r w:rsidR="0026407D">
        <w:t>del segmento di faglia che interseca l’area oggetto di MS</w:t>
      </w:r>
    </w:p>
    <w:p w14:paraId="301C906E" w14:textId="1B19695C" w:rsidR="00271A2C" w:rsidRDefault="00271A2C" w:rsidP="00275F68">
      <w:pPr>
        <w:pStyle w:val="Paragrafoelenco"/>
        <w:numPr>
          <w:ilvl w:val="0"/>
          <w:numId w:val="1"/>
        </w:numPr>
        <w:ind w:left="284" w:hanging="284"/>
        <w:jc w:val="both"/>
      </w:pPr>
      <w:proofErr w:type="spellStart"/>
      <w:r>
        <w:t>Lat</w:t>
      </w:r>
      <w:proofErr w:type="spellEnd"/>
      <w:sdt>
        <w:sdtPr>
          <w:id w:val="-180202333"/>
          <w:placeholder>
            <w:docPart w:val="DefaultPlaceholder_1082065158"/>
          </w:placeholder>
          <w:showingPlcHdr/>
          <w:text/>
        </w:sdtPr>
        <w:sdtContent>
          <w:r w:rsidR="00877E5A" w:rsidRPr="0043102A">
            <w:rPr>
              <w:rStyle w:val="Testosegnaposto"/>
            </w:rPr>
            <w:t>Fare clic qui per immettere testo.</w:t>
          </w:r>
        </w:sdtContent>
      </w:sdt>
      <w:r>
        <w:t xml:space="preserve">    Long. </w:t>
      </w:r>
      <w:sdt>
        <w:sdtPr>
          <w:id w:val="343681239"/>
          <w:placeholder>
            <w:docPart w:val="DefaultPlaceholder_1082065158"/>
          </w:placeholder>
          <w:showingPlcHdr/>
          <w:text/>
        </w:sdtPr>
        <w:sdtContent>
          <w:r w:rsidR="00877E5A" w:rsidRPr="0043102A">
            <w:rPr>
              <w:rStyle w:val="Testosegnaposto"/>
            </w:rPr>
            <w:t>Fare clic qui per immettere testo.</w:t>
          </w:r>
        </w:sdtContent>
      </w:sdt>
    </w:p>
    <w:p w14:paraId="6B7B7A2F" w14:textId="1E579F64" w:rsidR="00F7494D" w:rsidRDefault="00F7494D" w:rsidP="00F7494D">
      <w:pPr>
        <w:pStyle w:val="Paragrafoelenco"/>
        <w:ind w:left="284"/>
        <w:jc w:val="both"/>
      </w:pPr>
      <w:proofErr w:type="spellStart"/>
      <w:r>
        <w:t>Lat</w:t>
      </w:r>
      <w:proofErr w:type="spellEnd"/>
      <w:sdt>
        <w:sdtPr>
          <w:id w:val="-652671097"/>
          <w:placeholder>
            <w:docPart w:val="DefaultPlaceholder_1082065158"/>
          </w:placeholder>
          <w:showingPlcHdr/>
          <w:text/>
        </w:sdtPr>
        <w:sdtContent>
          <w:r w:rsidR="00877E5A" w:rsidRPr="0043102A">
            <w:rPr>
              <w:rStyle w:val="Testosegnaposto"/>
            </w:rPr>
            <w:t>Fare clic qui per immettere testo.</w:t>
          </w:r>
        </w:sdtContent>
      </w:sdt>
      <w:r>
        <w:t xml:space="preserve">    Long. </w:t>
      </w:r>
      <w:sdt>
        <w:sdtPr>
          <w:id w:val="1333344419"/>
          <w:placeholder>
            <w:docPart w:val="DefaultPlaceholder_1082065158"/>
          </w:placeholder>
          <w:showingPlcHdr/>
          <w:text/>
        </w:sdtPr>
        <w:sdtContent>
          <w:r w:rsidR="00877E5A" w:rsidRPr="0043102A">
            <w:rPr>
              <w:rStyle w:val="Testosegnaposto"/>
            </w:rPr>
            <w:t>Fare clic qui per immettere testo.</w:t>
          </w:r>
        </w:sdtContent>
      </w:sdt>
    </w:p>
    <w:p w14:paraId="24AEB3E7" w14:textId="77777777" w:rsidR="00C4313D" w:rsidRDefault="00C4313D" w:rsidP="00F7494D">
      <w:pPr>
        <w:pStyle w:val="Paragrafoelenco"/>
        <w:ind w:left="284"/>
        <w:jc w:val="both"/>
      </w:pPr>
    </w:p>
    <w:p w14:paraId="1B5404FA" w14:textId="77777777" w:rsidR="00DF3FFD" w:rsidRDefault="00DF3FFD" w:rsidP="00DF3FFD">
      <w:pPr>
        <w:pStyle w:val="Paragrafoelenco"/>
        <w:ind w:left="284"/>
        <w:jc w:val="both"/>
      </w:pPr>
    </w:p>
    <w:p w14:paraId="014FA425" w14:textId="7BFFD8B9" w:rsidR="00D41FBA" w:rsidRDefault="00275F68" w:rsidP="00216E88">
      <w:pPr>
        <w:pStyle w:val="Paragrafoelenco"/>
        <w:numPr>
          <w:ilvl w:val="0"/>
          <w:numId w:val="1"/>
        </w:numPr>
        <w:ind w:left="284" w:hanging="284"/>
        <w:jc w:val="both"/>
      </w:pPr>
      <w:r>
        <w:t>Nel caso di faglia non presente in letteratura descrivere le evidenze geologiche che hanno portato all’identificazione e rappresentazione in carta</w:t>
      </w:r>
      <w:r w:rsidR="00FF13C4">
        <w:t>, con particolare riferimento all’età dei depositi o delle forme dislocati.</w:t>
      </w:r>
    </w:p>
    <w:sdt>
      <w:sdtPr>
        <w:id w:val="-1049693743"/>
        <w:placeholder>
          <w:docPart w:val="DefaultPlaceholder_1082065158"/>
        </w:placeholder>
        <w:showingPlcHdr/>
        <w:text/>
      </w:sdtPr>
      <w:sdtContent>
        <w:p w14:paraId="6758D131" w14:textId="316A2B7A" w:rsidR="00271A2C" w:rsidRDefault="00877E5A" w:rsidP="00271A2C">
          <w:pPr>
            <w:pStyle w:val="Paragrafoelenco"/>
            <w:ind w:left="284"/>
            <w:jc w:val="both"/>
          </w:pPr>
          <w:r w:rsidRPr="0043102A">
            <w:rPr>
              <w:rStyle w:val="Testosegnaposto"/>
            </w:rPr>
            <w:t>Fare clic qui per immettere testo.</w:t>
          </w:r>
        </w:p>
      </w:sdtContent>
    </w:sdt>
    <w:p w14:paraId="555E3605" w14:textId="77777777" w:rsidR="00DF3FFD" w:rsidRDefault="00DF3FFD" w:rsidP="00DF3FFD">
      <w:pPr>
        <w:pStyle w:val="Paragrafoelenco"/>
        <w:ind w:left="284"/>
        <w:jc w:val="both"/>
      </w:pPr>
    </w:p>
    <w:p w14:paraId="1A4B2E5E" w14:textId="77777777" w:rsidR="00D41FBA" w:rsidRDefault="00D41FBA" w:rsidP="00074BE2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 xml:space="preserve">Indicare il tipo di indagini effettuate </w:t>
      </w:r>
      <w:r w:rsidR="00216E88">
        <w:t xml:space="preserve">per accertarne la presenza </w:t>
      </w:r>
      <w:r w:rsidR="00E22C16">
        <w:t>e definirne la geometria</w:t>
      </w:r>
      <w:r w:rsidR="00FC369B">
        <w:t xml:space="preserve"> (</w:t>
      </w:r>
      <w:r w:rsidR="00FC369B" w:rsidRPr="00FC369B">
        <w:rPr>
          <w:i/>
        </w:rPr>
        <w:t>è possibile indicare anche più tipi di indagini</w:t>
      </w:r>
      <w:r w:rsidR="00FC369B">
        <w:t>)</w:t>
      </w:r>
    </w:p>
    <w:p w14:paraId="513E89BD" w14:textId="229B2D80" w:rsidR="00D41FBA" w:rsidRDefault="00877E5A" w:rsidP="00074BE2">
      <w:pPr>
        <w:spacing w:after="0" w:line="240" w:lineRule="auto"/>
        <w:jc w:val="both"/>
      </w:pPr>
      <w:sdt>
        <w:sdtPr>
          <w:rPr>
            <w:b/>
            <w:sz w:val="32"/>
            <w:szCs w:val="32"/>
          </w:rPr>
          <w:id w:val="-1112044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074BE2">
        <w:rPr>
          <w:b/>
          <w:sz w:val="32"/>
          <w:szCs w:val="32"/>
        </w:rPr>
        <w:t xml:space="preserve"> </w:t>
      </w:r>
      <w:r w:rsidR="00D41FBA">
        <w:t xml:space="preserve">rilievo </w:t>
      </w:r>
      <w:proofErr w:type="spellStart"/>
      <w:r w:rsidR="00D41FBA">
        <w:t>aereofotogrammetrico</w:t>
      </w:r>
      <w:proofErr w:type="spellEnd"/>
    </w:p>
    <w:p w14:paraId="6736FD56" w14:textId="736E8FE1" w:rsidR="00D41FBA" w:rsidRDefault="00877E5A" w:rsidP="00074BE2">
      <w:pPr>
        <w:spacing w:after="0" w:line="240" w:lineRule="auto"/>
        <w:jc w:val="both"/>
      </w:pPr>
      <w:sdt>
        <w:sdtPr>
          <w:rPr>
            <w:b/>
            <w:sz w:val="32"/>
            <w:szCs w:val="32"/>
          </w:rPr>
          <w:id w:val="-1429736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074BE2">
        <w:rPr>
          <w:b/>
          <w:sz w:val="32"/>
          <w:szCs w:val="32"/>
        </w:rPr>
        <w:t xml:space="preserve"> </w:t>
      </w:r>
      <w:r w:rsidR="00D41FBA">
        <w:t>rilievo geologico e geomorfologico</w:t>
      </w:r>
    </w:p>
    <w:p w14:paraId="43A1B8BD" w14:textId="15EDFA40" w:rsidR="00D41FBA" w:rsidRDefault="00877E5A" w:rsidP="00074BE2">
      <w:pPr>
        <w:spacing w:after="0" w:line="240" w:lineRule="auto"/>
        <w:jc w:val="both"/>
      </w:pPr>
      <w:sdt>
        <w:sdtPr>
          <w:rPr>
            <w:b/>
            <w:sz w:val="32"/>
            <w:szCs w:val="32"/>
          </w:rPr>
          <w:id w:val="719257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074BE2">
        <w:rPr>
          <w:b/>
          <w:sz w:val="32"/>
          <w:szCs w:val="32"/>
        </w:rPr>
        <w:t xml:space="preserve"> </w:t>
      </w:r>
      <w:r w:rsidR="00D41FBA">
        <w:t>indagini geofisiche</w:t>
      </w:r>
    </w:p>
    <w:p w14:paraId="2E39051A" w14:textId="4A79D3D2" w:rsidR="00FC369B" w:rsidRDefault="00877E5A" w:rsidP="00074BE2">
      <w:pPr>
        <w:spacing w:after="0" w:line="240" w:lineRule="auto"/>
        <w:jc w:val="both"/>
      </w:pPr>
      <w:sdt>
        <w:sdtPr>
          <w:rPr>
            <w:b/>
            <w:sz w:val="32"/>
            <w:szCs w:val="32"/>
          </w:rPr>
          <w:id w:val="-1827585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074BE2">
        <w:rPr>
          <w:b/>
          <w:sz w:val="32"/>
          <w:szCs w:val="32"/>
        </w:rPr>
        <w:t xml:space="preserve"> </w:t>
      </w:r>
      <w:r w:rsidR="00FC369B">
        <w:t>indagini geognostiche</w:t>
      </w:r>
    </w:p>
    <w:p w14:paraId="5C857323" w14:textId="16BBDC4D" w:rsidR="00D17195" w:rsidRDefault="00877E5A" w:rsidP="00074BE2">
      <w:pPr>
        <w:spacing w:after="0" w:line="240" w:lineRule="auto"/>
        <w:jc w:val="both"/>
      </w:pPr>
      <w:sdt>
        <w:sdtPr>
          <w:rPr>
            <w:b/>
            <w:sz w:val="32"/>
            <w:szCs w:val="32"/>
          </w:rPr>
          <w:id w:val="-1199542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074BE2">
        <w:rPr>
          <w:b/>
          <w:sz w:val="32"/>
          <w:szCs w:val="32"/>
        </w:rPr>
        <w:t xml:space="preserve"> </w:t>
      </w:r>
      <w:r w:rsidR="00D17195">
        <w:t xml:space="preserve">altro </w:t>
      </w:r>
      <w:sdt>
        <w:sdtPr>
          <w:id w:val="279777912"/>
          <w:placeholder>
            <w:docPart w:val="DefaultPlaceholder_1082065158"/>
          </w:placeholder>
          <w:showingPlcHdr/>
          <w:text/>
        </w:sdtPr>
        <w:sdtContent>
          <w:r w:rsidRPr="0043102A">
            <w:rPr>
              <w:rStyle w:val="Testosegnaposto"/>
            </w:rPr>
            <w:t>Fare clic qui per immettere testo.</w:t>
          </w:r>
        </w:sdtContent>
      </w:sdt>
    </w:p>
    <w:p w14:paraId="069EE481" w14:textId="77777777" w:rsidR="00F01A23" w:rsidRDefault="00F01A23" w:rsidP="00F01A23">
      <w:pPr>
        <w:pStyle w:val="Paragrafoelenco"/>
        <w:ind w:left="851"/>
        <w:jc w:val="both"/>
      </w:pPr>
    </w:p>
    <w:p w14:paraId="18B0D3BA" w14:textId="77777777" w:rsidR="002E6EC6" w:rsidRDefault="00275F68" w:rsidP="00074BE2">
      <w:pPr>
        <w:pStyle w:val="Paragrafoelenco"/>
        <w:numPr>
          <w:ilvl w:val="0"/>
          <w:numId w:val="1"/>
        </w:numPr>
        <w:spacing w:after="0"/>
        <w:ind w:left="284" w:hanging="284"/>
        <w:jc w:val="both"/>
      </w:pPr>
      <w:r>
        <w:t>Nel caso di faglia attiva e capace presente in letteratura indicare:</w:t>
      </w:r>
    </w:p>
    <w:p w14:paraId="52B73626" w14:textId="6493F6F8" w:rsidR="00275F68" w:rsidRDefault="00877E5A" w:rsidP="00074BE2">
      <w:pPr>
        <w:spacing w:after="0"/>
        <w:jc w:val="both"/>
      </w:pPr>
      <w:sdt>
        <w:sdtPr>
          <w:rPr>
            <w:b/>
            <w:sz w:val="32"/>
            <w:szCs w:val="32"/>
          </w:rPr>
          <w:id w:val="234054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074BE2">
        <w:rPr>
          <w:b/>
          <w:sz w:val="32"/>
          <w:szCs w:val="32"/>
        </w:rPr>
        <w:t xml:space="preserve"> </w:t>
      </w:r>
      <w:r w:rsidR="00275F68">
        <w:t xml:space="preserve">riferimenti bibliografici </w:t>
      </w:r>
      <w:r w:rsidR="00283CBE">
        <w:t>specifici sull’attività post 40,000 anni</w:t>
      </w:r>
    </w:p>
    <w:p w14:paraId="323279FB" w14:textId="2EA73F0D" w:rsidR="00275F68" w:rsidRDefault="00877E5A" w:rsidP="00074BE2">
      <w:pPr>
        <w:spacing w:after="0"/>
        <w:jc w:val="both"/>
      </w:pPr>
      <w:sdt>
        <w:sdtPr>
          <w:rPr>
            <w:b/>
            <w:sz w:val="32"/>
            <w:szCs w:val="32"/>
          </w:rPr>
          <w:id w:val="-1467266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074BE2">
        <w:rPr>
          <w:b/>
          <w:sz w:val="32"/>
          <w:szCs w:val="32"/>
        </w:rPr>
        <w:t xml:space="preserve"> </w:t>
      </w:r>
      <w:r w:rsidR="00275F68">
        <w:t>scala di rappresentazione</w:t>
      </w:r>
    </w:p>
    <w:p w14:paraId="557E734A" w14:textId="607932B3" w:rsidR="00275F68" w:rsidRDefault="00877E5A" w:rsidP="00074BE2">
      <w:pPr>
        <w:spacing w:after="0"/>
        <w:jc w:val="both"/>
      </w:pPr>
      <w:sdt>
        <w:sdtPr>
          <w:rPr>
            <w:b/>
            <w:sz w:val="32"/>
            <w:szCs w:val="32"/>
          </w:rPr>
          <w:id w:val="754247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074BE2">
        <w:rPr>
          <w:b/>
          <w:sz w:val="32"/>
          <w:szCs w:val="32"/>
        </w:rPr>
        <w:t xml:space="preserve"> </w:t>
      </w:r>
      <w:r w:rsidR="00D17195">
        <w:t>presenza di rilievo geologico/geomorfologico</w:t>
      </w:r>
    </w:p>
    <w:p w14:paraId="2B9F5C48" w14:textId="53CB8E5F" w:rsidR="00074BE2" w:rsidRDefault="00877E5A" w:rsidP="00074BE2">
      <w:pPr>
        <w:spacing w:after="0"/>
        <w:jc w:val="both"/>
      </w:pPr>
      <w:sdt>
        <w:sdtPr>
          <w:rPr>
            <w:b/>
            <w:sz w:val="32"/>
            <w:szCs w:val="32"/>
          </w:rPr>
          <w:id w:val="1382207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074BE2">
        <w:rPr>
          <w:b/>
          <w:sz w:val="32"/>
          <w:szCs w:val="32"/>
        </w:rPr>
        <w:t xml:space="preserve"> </w:t>
      </w:r>
      <w:r w:rsidR="00FF13C4">
        <w:t>quali siano</w:t>
      </w:r>
      <w:r w:rsidR="00283CBE">
        <w:t>, in sintesi,</w:t>
      </w:r>
      <w:r w:rsidR="00FF13C4">
        <w:t xml:space="preserve"> le evidenze geologiche a favore dell’attività della faglia negli ultimi 40,000 anni,</w:t>
      </w:r>
    </w:p>
    <w:p w14:paraId="6F19C74E" w14:textId="6903F9EF" w:rsidR="00FF13C4" w:rsidRDefault="00074BE2" w:rsidP="00074BE2">
      <w:pPr>
        <w:spacing w:after="0"/>
        <w:jc w:val="both"/>
      </w:pPr>
      <w:r>
        <w:t xml:space="preserve">     </w:t>
      </w:r>
      <w:r w:rsidR="00FF13C4">
        <w:t xml:space="preserve"> specificatamente quali siano i depositi e le forme dislocate ed in che modo siano stati datati.</w:t>
      </w:r>
    </w:p>
    <w:p w14:paraId="4AFFEAFB" w14:textId="0D7F335E" w:rsidR="00D17195" w:rsidRDefault="00877E5A" w:rsidP="00074BE2">
      <w:pPr>
        <w:spacing w:after="0"/>
        <w:jc w:val="both"/>
      </w:pPr>
      <w:sdt>
        <w:sdtPr>
          <w:rPr>
            <w:b/>
            <w:sz w:val="32"/>
            <w:szCs w:val="32"/>
          </w:rPr>
          <w:id w:val="-1522461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074BE2">
        <w:rPr>
          <w:b/>
          <w:sz w:val="32"/>
          <w:szCs w:val="32"/>
        </w:rPr>
        <w:t xml:space="preserve"> </w:t>
      </w:r>
      <w:r w:rsidR="00D17195">
        <w:t xml:space="preserve">presenza di studi </w:t>
      </w:r>
      <w:proofErr w:type="spellStart"/>
      <w:r w:rsidR="00D17195">
        <w:t>paleosismologici</w:t>
      </w:r>
      <w:proofErr w:type="spellEnd"/>
    </w:p>
    <w:p w14:paraId="2B763FE1" w14:textId="77777777" w:rsidR="004116F6" w:rsidRDefault="004116F6" w:rsidP="004116F6">
      <w:pPr>
        <w:pStyle w:val="Paragrafoelenco"/>
        <w:ind w:left="851"/>
        <w:jc w:val="both"/>
      </w:pPr>
    </w:p>
    <w:p w14:paraId="1679EB55" w14:textId="727D54A8" w:rsidR="004116F6" w:rsidRDefault="004116F6" w:rsidP="00074BE2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>Nel caso di faglia potenzialmente attiva e capace presente in letteratura indicare:</w:t>
      </w:r>
    </w:p>
    <w:p w14:paraId="388C7815" w14:textId="52D9ED0B" w:rsidR="004116F6" w:rsidRDefault="00877E5A" w:rsidP="00074BE2">
      <w:pPr>
        <w:spacing w:after="0" w:line="240" w:lineRule="auto"/>
        <w:jc w:val="both"/>
      </w:pPr>
      <w:sdt>
        <w:sdtPr>
          <w:rPr>
            <w:b/>
            <w:sz w:val="32"/>
            <w:szCs w:val="32"/>
          </w:rPr>
          <w:id w:val="-194933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074BE2">
        <w:rPr>
          <w:b/>
          <w:sz w:val="32"/>
          <w:szCs w:val="32"/>
        </w:rPr>
        <w:t xml:space="preserve"> </w:t>
      </w:r>
      <w:r w:rsidR="004116F6">
        <w:t>scala di rappresentazione</w:t>
      </w:r>
    </w:p>
    <w:p w14:paraId="7FE79717" w14:textId="777CA095" w:rsidR="004116F6" w:rsidRDefault="00877E5A" w:rsidP="00074BE2">
      <w:pPr>
        <w:spacing w:after="0" w:line="240" w:lineRule="auto"/>
        <w:jc w:val="both"/>
      </w:pPr>
      <w:sdt>
        <w:sdtPr>
          <w:rPr>
            <w:b/>
            <w:sz w:val="32"/>
            <w:szCs w:val="32"/>
          </w:rPr>
          <w:id w:val="-192849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074BE2">
        <w:rPr>
          <w:b/>
          <w:sz w:val="32"/>
          <w:szCs w:val="32"/>
        </w:rPr>
        <w:t xml:space="preserve"> </w:t>
      </w:r>
      <w:r w:rsidR="004116F6">
        <w:t>presenza di rilievo geologico/geomorfologico</w:t>
      </w:r>
    </w:p>
    <w:p w14:paraId="78B28D50" w14:textId="1016509A" w:rsidR="00074BE2" w:rsidRDefault="00877E5A" w:rsidP="00074BE2">
      <w:pPr>
        <w:spacing w:after="0" w:line="240" w:lineRule="auto"/>
        <w:jc w:val="both"/>
      </w:pPr>
      <w:sdt>
        <w:sdtPr>
          <w:rPr>
            <w:b/>
            <w:sz w:val="32"/>
            <w:szCs w:val="32"/>
          </w:rPr>
          <w:id w:val="610242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074BE2">
        <w:rPr>
          <w:b/>
          <w:sz w:val="32"/>
          <w:szCs w:val="32"/>
        </w:rPr>
        <w:t xml:space="preserve"> </w:t>
      </w:r>
      <w:r w:rsidR="004116F6">
        <w:t>quali siano, in sintesi, le evidenze geologiche a favore dell’attività della faglia, specificatamente quali</w:t>
      </w:r>
    </w:p>
    <w:p w14:paraId="729C48E9" w14:textId="65E7F904" w:rsidR="004116F6" w:rsidRDefault="00074BE2" w:rsidP="00074BE2">
      <w:pPr>
        <w:spacing w:after="0" w:line="240" w:lineRule="auto"/>
        <w:jc w:val="both"/>
      </w:pPr>
      <w:r>
        <w:t xml:space="preserve">     </w:t>
      </w:r>
      <w:r w:rsidR="004116F6">
        <w:t xml:space="preserve"> siano i depositi e le forme dislocate</w:t>
      </w:r>
    </w:p>
    <w:p w14:paraId="0F48F748" w14:textId="77777777" w:rsidR="00074BE2" w:rsidRDefault="00074BE2" w:rsidP="00074BE2">
      <w:pPr>
        <w:spacing w:after="0" w:line="240" w:lineRule="auto"/>
        <w:jc w:val="both"/>
      </w:pPr>
    </w:p>
    <w:p w14:paraId="56E66B89" w14:textId="582B9CF8" w:rsidR="00D17195" w:rsidRDefault="00D17195" w:rsidP="004116F6">
      <w:pPr>
        <w:jc w:val="both"/>
      </w:pPr>
      <w:r>
        <w:t>Se lo studio è presente in ITHACA</w:t>
      </w:r>
      <w:r w:rsidR="00FF13C4">
        <w:t>,</w:t>
      </w:r>
      <w:r>
        <w:t xml:space="preserve"> riportar</w:t>
      </w:r>
      <w:r w:rsidR="00283CBE">
        <w:t>n</w:t>
      </w:r>
      <w:r>
        <w:t xml:space="preserve">e </w:t>
      </w:r>
      <w:r w:rsidR="00283CBE">
        <w:t>gli attributi ivi definiti (</w:t>
      </w:r>
      <w:proofErr w:type="spellStart"/>
      <w:r w:rsidR="00283CBE">
        <w:t>Rank</w:t>
      </w:r>
      <w:proofErr w:type="spellEnd"/>
      <w:r w:rsidR="00283CBE">
        <w:t xml:space="preserve">, </w:t>
      </w:r>
      <w:proofErr w:type="spellStart"/>
      <w:r w:rsidR="00283CBE">
        <w:t>Mapping</w:t>
      </w:r>
      <w:proofErr w:type="spellEnd"/>
      <w:r w:rsidR="00283CBE">
        <w:t xml:space="preserve"> scale, Last </w:t>
      </w:r>
      <w:proofErr w:type="spellStart"/>
      <w:r w:rsidR="00283CBE">
        <w:t>activity</w:t>
      </w:r>
      <w:proofErr w:type="spellEnd"/>
      <w:r w:rsidR="00283CBE">
        <w:t xml:space="preserve">, Activity reliability, </w:t>
      </w:r>
      <w:proofErr w:type="spellStart"/>
      <w:r w:rsidR="00283CBE">
        <w:t>Study</w:t>
      </w:r>
      <w:proofErr w:type="spellEnd"/>
      <w:r w:rsidR="00283CBE">
        <w:t xml:space="preserve"> </w:t>
      </w:r>
      <w:proofErr w:type="spellStart"/>
      <w:r w:rsidR="00283CBE">
        <w:t>quality</w:t>
      </w:r>
      <w:proofErr w:type="spellEnd"/>
      <w:r w:rsidR="00283CBE">
        <w:t>) e l’anno del riferimento bibliografico specifico più recente.</w:t>
      </w:r>
      <w:r>
        <w:t xml:space="preserve"> </w:t>
      </w:r>
      <w:sdt>
        <w:sdtPr>
          <w:id w:val="-1836826893"/>
          <w:placeholder>
            <w:docPart w:val="DefaultPlaceholder_1082065158"/>
          </w:placeholder>
          <w:showingPlcHdr/>
          <w:text/>
        </w:sdtPr>
        <w:sdtContent>
          <w:r w:rsidR="00877E5A" w:rsidRPr="0043102A">
            <w:rPr>
              <w:rStyle w:val="Testosegnaposto"/>
            </w:rPr>
            <w:t>Fare clic qui per immettere testo.</w:t>
          </w:r>
        </w:sdtContent>
      </w:sdt>
    </w:p>
    <w:p w14:paraId="60B84421" w14:textId="212A2A38" w:rsidR="00D17195" w:rsidRDefault="00D17195" w:rsidP="004116F6">
      <w:pPr>
        <w:spacing w:after="0"/>
        <w:jc w:val="both"/>
      </w:pPr>
      <w:r>
        <w:t>Descrivere le verifiche effettuate nell’ambito dello studio di MS1 a conferma della presenza e geometria della faglia attiva e capace</w:t>
      </w:r>
      <w:r w:rsidR="00D3427B">
        <w:t xml:space="preserve"> o potenzialmente attiva e capace.</w:t>
      </w:r>
    </w:p>
    <w:sdt>
      <w:sdtPr>
        <w:id w:val="-3055463"/>
        <w:placeholder>
          <w:docPart w:val="DefaultPlaceholder_1082065158"/>
        </w:placeholder>
        <w:showingPlcHdr/>
        <w:text/>
      </w:sdtPr>
      <w:sdtContent>
        <w:p w14:paraId="181A8C45" w14:textId="0D7D7B3F" w:rsidR="00E22C16" w:rsidRDefault="00877E5A" w:rsidP="004116F6">
          <w:pPr>
            <w:spacing w:after="0"/>
            <w:jc w:val="both"/>
          </w:pPr>
          <w:r w:rsidRPr="0043102A">
            <w:rPr>
              <w:rStyle w:val="Testosegnaposto"/>
            </w:rPr>
            <w:t>Fare clic qui per immettere testo.</w:t>
          </w:r>
        </w:p>
      </w:sdtContent>
    </w:sdt>
    <w:p w14:paraId="57D7182D" w14:textId="77777777" w:rsidR="00DF3FFD" w:rsidRDefault="00DF3FFD" w:rsidP="002E6EC6">
      <w:pPr>
        <w:jc w:val="both"/>
      </w:pPr>
    </w:p>
    <w:p w14:paraId="71C75C66" w14:textId="6FDC9653" w:rsidR="002E6EC6" w:rsidRDefault="002E6EC6" w:rsidP="002E6EC6">
      <w:pPr>
        <w:jc w:val="both"/>
      </w:pPr>
      <w:r>
        <w:t xml:space="preserve">Il sottoscritto Dott. Geol. </w:t>
      </w:r>
      <w:sdt>
        <w:sdtPr>
          <w:id w:val="-729767302"/>
          <w:placeholder>
            <w:docPart w:val="DefaultPlaceholder_1082065158"/>
          </w:placeholder>
          <w:showingPlcHdr/>
          <w:text/>
        </w:sdtPr>
        <w:sdtContent>
          <w:r w:rsidR="00877E5A" w:rsidRPr="0043102A">
            <w:rPr>
              <w:rStyle w:val="Testosegnaposto"/>
            </w:rPr>
            <w:t>Fare clic qui per immettere testo.</w:t>
          </w:r>
        </w:sdtContent>
      </w:sdt>
      <w:r>
        <w:t xml:space="preserve"> dichiara che la </w:t>
      </w:r>
      <w:r w:rsidR="00D17195">
        <w:t xml:space="preserve">faglia </w:t>
      </w:r>
      <w:r>
        <w:t xml:space="preserve">ha evidenze sufficienti per essere </w:t>
      </w:r>
      <w:r w:rsidR="00D17195">
        <w:t>valutata in uno studio di MS3</w:t>
      </w:r>
      <w:r>
        <w:t xml:space="preserve">.  </w:t>
      </w:r>
    </w:p>
    <w:p w14:paraId="08309E08" w14:textId="77777777" w:rsidR="00216E88" w:rsidRDefault="00216E88" w:rsidP="00216E88">
      <w:pPr>
        <w:jc w:val="both"/>
      </w:pPr>
    </w:p>
    <w:p w14:paraId="4C2B5ED0" w14:textId="77777777" w:rsidR="00D41FBA" w:rsidRDefault="003A48BD" w:rsidP="00D41FBA">
      <w:pPr>
        <w:ind w:firstLine="708"/>
        <w:jc w:val="both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sdt>
      <w:sdtPr>
        <w:id w:val="-1613884050"/>
        <w:placeholder>
          <w:docPart w:val="DefaultPlaceholder_1082065158"/>
        </w:placeholder>
        <w:showingPlcHdr/>
        <w:text/>
      </w:sdtPr>
      <w:sdtContent>
        <w:p w14:paraId="7C7FD9AC" w14:textId="2B5D78A5" w:rsidR="00877E5A" w:rsidRDefault="00877E5A" w:rsidP="00D41FBA">
          <w:pPr>
            <w:ind w:firstLine="708"/>
            <w:jc w:val="both"/>
          </w:pPr>
          <w:r w:rsidRPr="0043102A">
            <w:rPr>
              <w:rStyle w:val="Testosegnaposto"/>
            </w:rPr>
            <w:t>Fare clic qui per immettere testo.</w:t>
          </w:r>
        </w:p>
      </w:sdtContent>
    </w:sdt>
    <w:sectPr w:rsidR="00877E5A" w:rsidSect="00074BE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55D34A" w15:done="0"/>
  <w15:commentEx w15:paraId="3D97B8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9DD11" w14:textId="77777777" w:rsidR="00586F72" w:rsidRDefault="00586F72" w:rsidP="00C06AC0">
      <w:pPr>
        <w:spacing w:after="0" w:line="240" w:lineRule="auto"/>
      </w:pPr>
      <w:r>
        <w:separator/>
      </w:r>
    </w:p>
  </w:endnote>
  <w:endnote w:type="continuationSeparator" w:id="0">
    <w:p w14:paraId="6992584E" w14:textId="77777777" w:rsidR="00586F72" w:rsidRDefault="00586F72" w:rsidP="00C0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EFE48" w14:textId="77777777" w:rsidR="00586F72" w:rsidRDefault="00586F72" w:rsidP="00C06AC0">
      <w:pPr>
        <w:spacing w:after="0" w:line="240" w:lineRule="auto"/>
      </w:pPr>
      <w:r>
        <w:separator/>
      </w:r>
    </w:p>
  </w:footnote>
  <w:footnote w:type="continuationSeparator" w:id="0">
    <w:p w14:paraId="02DDF2BF" w14:textId="77777777" w:rsidR="00586F72" w:rsidRDefault="00586F72" w:rsidP="00C06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4179"/>
    <w:multiLevelType w:val="hybridMultilevel"/>
    <w:tmpl w:val="0248D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zer">
    <w15:presenceInfo w15:providerId="None" w15:userId="uz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ocumentProtection w:edit="forms" w:enforcement="1" w:cryptProviderType="rsaFull" w:cryptAlgorithmClass="hash" w:cryptAlgorithmType="typeAny" w:cryptAlgorithmSid="4" w:cryptSpinCount="100000" w:hash="5gpMi9JKyOsQgftjKO5Vz8L/Y7M=" w:salt="D9Fb/13wEYangqhvJcTK7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BA"/>
    <w:rsid w:val="00074BE2"/>
    <w:rsid w:val="001011D8"/>
    <w:rsid w:val="00216E88"/>
    <w:rsid w:val="0026407D"/>
    <w:rsid w:val="00271A2C"/>
    <w:rsid w:val="00275F68"/>
    <w:rsid w:val="00283CBE"/>
    <w:rsid w:val="002E6EC6"/>
    <w:rsid w:val="0036299C"/>
    <w:rsid w:val="003A48BD"/>
    <w:rsid w:val="004116F6"/>
    <w:rsid w:val="00440B44"/>
    <w:rsid w:val="004546C4"/>
    <w:rsid w:val="00577C95"/>
    <w:rsid w:val="00586F72"/>
    <w:rsid w:val="005C7EB2"/>
    <w:rsid w:val="007F7B7E"/>
    <w:rsid w:val="00827F18"/>
    <w:rsid w:val="00877E5A"/>
    <w:rsid w:val="00A31934"/>
    <w:rsid w:val="00AF399C"/>
    <w:rsid w:val="00C06AC0"/>
    <w:rsid w:val="00C4313D"/>
    <w:rsid w:val="00CB2D79"/>
    <w:rsid w:val="00D17195"/>
    <w:rsid w:val="00D3427B"/>
    <w:rsid w:val="00D41FBA"/>
    <w:rsid w:val="00DF3FFD"/>
    <w:rsid w:val="00E22C16"/>
    <w:rsid w:val="00E53975"/>
    <w:rsid w:val="00F01A23"/>
    <w:rsid w:val="00F7053E"/>
    <w:rsid w:val="00F7494D"/>
    <w:rsid w:val="00FC369B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80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1FB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6AC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6AC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6AC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FF13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13C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13C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13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13C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1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13C4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877E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1FB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6AC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6AC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6AC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FF13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13C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13C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13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13C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1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13C4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877E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55B"/>
    <w:rsid w:val="00B9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9755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975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B93B-26DA-48BA-A12D-F8EB67E3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o Giuseppe</dc:creator>
  <cp:lastModifiedBy>Administrator</cp:lastModifiedBy>
  <cp:revision>2</cp:revision>
  <dcterms:created xsi:type="dcterms:W3CDTF">2018-12-20T09:13:00Z</dcterms:created>
  <dcterms:modified xsi:type="dcterms:W3CDTF">2018-12-20T09:13:00Z</dcterms:modified>
</cp:coreProperties>
</file>